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悯情怀  白先勇评传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悯情怀  白先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60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悲悯情怀  白先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